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5A4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C7B7828" w14:textId="77777777" w:rsidTr="0035000E">
        <w:tc>
          <w:tcPr>
            <w:tcW w:w="2689" w:type="dxa"/>
          </w:tcPr>
          <w:p w14:paraId="24FE254B" w14:textId="77777777" w:rsidR="00F1480E" w:rsidRPr="000754EC" w:rsidRDefault="00830267" w:rsidP="000754EC">
            <w:pPr>
              <w:pStyle w:val="SIText-Bold"/>
            </w:pPr>
            <w:r w:rsidRPr="00A326C2">
              <w:t>Release</w:t>
            </w:r>
          </w:p>
        </w:tc>
        <w:tc>
          <w:tcPr>
            <w:tcW w:w="7162" w:type="dxa"/>
          </w:tcPr>
          <w:p w14:paraId="44E97D5F" w14:textId="77777777" w:rsidR="00F1480E" w:rsidRPr="000754EC" w:rsidRDefault="00830267" w:rsidP="000754EC">
            <w:pPr>
              <w:pStyle w:val="SIText-Bold"/>
            </w:pPr>
            <w:r w:rsidRPr="00A326C2">
              <w:t>Comments</w:t>
            </w:r>
          </w:p>
        </w:tc>
      </w:tr>
      <w:tr w:rsidR="00F1480E" w14:paraId="42A4F4E4" w14:textId="77777777" w:rsidTr="0035000E">
        <w:tc>
          <w:tcPr>
            <w:tcW w:w="2689" w:type="dxa"/>
          </w:tcPr>
          <w:p w14:paraId="37BD7DC9" w14:textId="12B0C17D" w:rsidR="00F1480E" w:rsidRPr="000754EC" w:rsidRDefault="00F1480E" w:rsidP="000754EC">
            <w:pPr>
              <w:pStyle w:val="SIText"/>
            </w:pPr>
            <w:r w:rsidRPr="00CC451E">
              <w:t>Release</w:t>
            </w:r>
            <w:r w:rsidR="00337E82" w:rsidRPr="000754EC">
              <w:t xml:space="preserve"> </w:t>
            </w:r>
            <w:r w:rsidR="00A82ADB">
              <w:t>1</w:t>
            </w:r>
          </w:p>
        </w:tc>
        <w:tc>
          <w:tcPr>
            <w:tcW w:w="7162" w:type="dxa"/>
          </w:tcPr>
          <w:p w14:paraId="7B8F4708" w14:textId="77777777" w:rsidR="00F1480E" w:rsidRPr="000754EC" w:rsidRDefault="0035000E" w:rsidP="0035000E">
            <w:r w:rsidRPr="0035000E">
              <w:t>This version released with FBP Foo</w:t>
            </w:r>
            <w:r w:rsidR="00973E0E">
              <w:t xml:space="preserve">d, Beverage and Pharmaceutical </w:t>
            </w:r>
            <w:r w:rsidRPr="0035000E">
              <w:t>Training Package version 2.0.</w:t>
            </w:r>
          </w:p>
        </w:tc>
      </w:tr>
    </w:tbl>
    <w:p w14:paraId="4D53B9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7D8D2C" w14:textId="77777777" w:rsidTr="00CA2922">
        <w:trPr>
          <w:tblHeader/>
        </w:trPr>
        <w:tc>
          <w:tcPr>
            <w:tcW w:w="1396" w:type="pct"/>
            <w:shd w:val="clear" w:color="auto" w:fill="auto"/>
          </w:tcPr>
          <w:p w14:paraId="2009DC4F" w14:textId="77777777" w:rsidR="00F1480E" w:rsidRPr="000754EC" w:rsidRDefault="00C66E38" w:rsidP="000754EC">
            <w:pPr>
              <w:pStyle w:val="SIUNITCODE"/>
            </w:pPr>
            <w:bookmarkStart w:id="1" w:name="_Hlk497248033"/>
            <w:r w:rsidRPr="00C66E38">
              <w:t>FBPFST4050</w:t>
            </w:r>
          </w:p>
        </w:tc>
        <w:tc>
          <w:tcPr>
            <w:tcW w:w="3604" w:type="pct"/>
            <w:shd w:val="clear" w:color="auto" w:fill="auto"/>
          </w:tcPr>
          <w:p w14:paraId="35558935" w14:textId="77777777" w:rsidR="00F1480E" w:rsidRPr="000754EC" w:rsidRDefault="00C66E38" w:rsidP="000754EC">
            <w:pPr>
              <w:pStyle w:val="SIUnittitle"/>
            </w:pPr>
            <w:r w:rsidRPr="00C66E38">
              <w:t>Review product safety and quality procedures for processing of fruit, vegetables and other produce</w:t>
            </w:r>
          </w:p>
        </w:tc>
      </w:tr>
      <w:bookmarkEnd w:id="1"/>
      <w:tr w:rsidR="00F1480E" w:rsidRPr="00963A46" w14:paraId="4C6878C5" w14:textId="77777777" w:rsidTr="00CA2922">
        <w:tc>
          <w:tcPr>
            <w:tcW w:w="1396" w:type="pct"/>
            <w:shd w:val="clear" w:color="auto" w:fill="auto"/>
          </w:tcPr>
          <w:p w14:paraId="449D9F6F" w14:textId="77777777" w:rsidR="00F1480E" w:rsidRPr="000754EC" w:rsidRDefault="00FD557D" w:rsidP="000754EC">
            <w:pPr>
              <w:pStyle w:val="SIHeading2"/>
            </w:pPr>
            <w:r w:rsidRPr="00FD557D">
              <w:t>Application</w:t>
            </w:r>
          </w:p>
          <w:p w14:paraId="6DFA45FB" w14:textId="77777777" w:rsidR="00FD557D" w:rsidRPr="00923720" w:rsidRDefault="00FD557D" w:rsidP="000754EC">
            <w:pPr>
              <w:pStyle w:val="SIHeading2"/>
            </w:pPr>
          </w:p>
        </w:tc>
        <w:tc>
          <w:tcPr>
            <w:tcW w:w="3604" w:type="pct"/>
            <w:shd w:val="clear" w:color="auto" w:fill="auto"/>
          </w:tcPr>
          <w:p w14:paraId="0E2CA0B4" w14:textId="77777777" w:rsidR="00872550" w:rsidRDefault="00C66E38" w:rsidP="00973E0E">
            <w:pPr>
              <w:pStyle w:val="SIText"/>
            </w:pPr>
            <w:r w:rsidRPr="00C66E38">
              <w:t xml:space="preserve">This unit of competency describes the skills and knowledge required to monitor and review product safety and quality procedures for processing of fruit, vegetables and other produce. </w:t>
            </w:r>
          </w:p>
          <w:p w14:paraId="60C4FE23" w14:textId="1D0D1178" w:rsidR="002F3481" w:rsidRPr="00C66E38" w:rsidRDefault="002F3481" w:rsidP="00973E0E">
            <w:pPr>
              <w:pStyle w:val="SIText"/>
            </w:pPr>
          </w:p>
          <w:p w14:paraId="154FCAFB" w14:textId="34F42345" w:rsidR="00C66E38" w:rsidRDefault="00C66E38" w:rsidP="00973E0E">
            <w:pPr>
              <w:pStyle w:val="SIText"/>
            </w:pPr>
            <w:r w:rsidRPr="00C66E38">
              <w:t xml:space="preserve">This unit applies to individuals who </w:t>
            </w:r>
            <w:r w:rsidR="00872550" w:rsidRPr="00C66E38">
              <w:t>use knowledge of food science and processes to determine the required food safety, quality and performance of food production equipment.</w:t>
            </w:r>
            <w:r w:rsidR="00872550">
              <w:t xml:space="preserve"> They are</w:t>
            </w:r>
            <w:r w:rsidRPr="00C66E38">
              <w:t xml:space="preserve"> responsible for maintaining product safety, quality and efficiency in food production</w:t>
            </w:r>
            <w:r w:rsidR="00872550">
              <w:t xml:space="preserve">. </w:t>
            </w:r>
            <w:r w:rsidR="00872550" w:rsidRPr="00C66E38">
              <w:t>Depending on the workplace application, the individual is also required to liaise with engineering and maintenance specialists.</w:t>
            </w:r>
          </w:p>
          <w:p w14:paraId="6003C1CB" w14:textId="77777777" w:rsidR="002F3481" w:rsidRPr="00C66E38" w:rsidRDefault="002F3481" w:rsidP="00973E0E">
            <w:pPr>
              <w:pStyle w:val="SIText"/>
            </w:pPr>
          </w:p>
          <w:p w14:paraId="4C9D5F93" w14:textId="00EEFF8B" w:rsidR="00F1480E" w:rsidRPr="000754EC" w:rsidRDefault="00973E0E" w:rsidP="003741FE">
            <w:bookmarkStart w:id="2" w:name="_Hlk488137121"/>
            <w:r w:rsidRPr="00973E0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452503" w:rsidRPr="00973E0E" w:rsidDel="00452503">
              <w:t xml:space="preserve"> </w:t>
            </w:r>
            <w:bookmarkEnd w:id="2"/>
            <w:r w:rsidR="00310A6A" w:rsidRPr="000754EC">
              <w:br/>
            </w:r>
          </w:p>
        </w:tc>
      </w:tr>
      <w:tr w:rsidR="00C66E38" w:rsidRPr="00963A46" w14:paraId="714F785E" w14:textId="77777777" w:rsidTr="00CA2922">
        <w:tc>
          <w:tcPr>
            <w:tcW w:w="1396" w:type="pct"/>
            <w:shd w:val="clear" w:color="auto" w:fill="auto"/>
          </w:tcPr>
          <w:p w14:paraId="5EEE0CC2" w14:textId="77777777" w:rsidR="00C66E38" w:rsidRPr="00C66E38" w:rsidRDefault="00C66E38" w:rsidP="00C66E38">
            <w:pPr>
              <w:pStyle w:val="SIHeading2"/>
            </w:pPr>
            <w:r w:rsidRPr="00C66E38">
              <w:t>Prerequisite Unit</w:t>
            </w:r>
          </w:p>
        </w:tc>
        <w:tc>
          <w:tcPr>
            <w:tcW w:w="3604" w:type="pct"/>
            <w:shd w:val="clear" w:color="auto" w:fill="auto"/>
          </w:tcPr>
          <w:p w14:paraId="6D6C5D98" w14:textId="77777777" w:rsidR="00C66E38" w:rsidRPr="00C66E38" w:rsidRDefault="00C66E38" w:rsidP="00C66E38">
            <w:pPr>
              <w:pStyle w:val="SIText"/>
            </w:pPr>
            <w:r w:rsidRPr="00C66E38">
              <w:t>Nil</w:t>
            </w:r>
          </w:p>
        </w:tc>
      </w:tr>
      <w:tr w:rsidR="00C66E38" w:rsidRPr="00963A46" w14:paraId="08729047" w14:textId="77777777" w:rsidTr="00CA2922">
        <w:tc>
          <w:tcPr>
            <w:tcW w:w="1396" w:type="pct"/>
            <w:shd w:val="clear" w:color="auto" w:fill="auto"/>
          </w:tcPr>
          <w:p w14:paraId="10C99A93" w14:textId="77777777" w:rsidR="00C66E38" w:rsidRPr="00C66E38" w:rsidRDefault="00C66E38" w:rsidP="00C66E38">
            <w:pPr>
              <w:pStyle w:val="SIHeading2"/>
            </w:pPr>
            <w:r w:rsidRPr="00C66E38">
              <w:t>Unit Sector</w:t>
            </w:r>
          </w:p>
        </w:tc>
        <w:tc>
          <w:tcPr>
            <w:tcW w:w="3604" w:type="pct"/>
            <w:shd w:val="clear" w:color="auto" w:fill="auto"/>
          </w:tcPr>
          <w:p w14:paraId="213BA696" w14:textId="77777777" w:rsidR="00C66E38" w:rsidRPr="00C66E38" w:rsidRDefault="00C66E38" w:rsidP="00C66E38">
            <w:pPr>
              <w:pStyle w:val="SIText"/>
            </w:pPr>
            <w:r w:rsidRPr="00C66E38">
              <w:t>Food science and technology (FST)</w:t>
            </w:r>
          </w:p>
        </w:tc>
      </w:tr>
    </w:tbl>
    <w:p w14:paraId="2E15A7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4F0492A" w14:textId="77777777" w:rsidTr="00CA2922">
        <w:trPr>
          <w:cantSplit/>
          <w:tblHeader/>
        </w:trPr>
        <w:tc>
          <w:tcPr>
            <w:tcW w:w="1396" w:type="pct"/>
            <w:tcBorders>
              <w:bottom w:val="single" w:sz="4" w:space="0" w:color="C0C0C0"/>
            </w:tcBorders>
            <w:shd w:val="clear" w:color="auto" w:fill="auto"/>
          </w:tcPr>
          <w:p w14:paraId="0FD012F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C744E65" w14:textId="77777777" w:rsidR="00F1480E" w:rsidRPr="000754EC" w:rsidRDefault="00FD557D" w:rsidP="000754EC">
            <w:pPr>
              <w:pStyle w:val="SIHeading2"/>
            </w:pPr>
            <w:r w:rsidRPr="00923720">
              <w:t>Performance Criteria</w:t>
            </w:r>
          </w:p>
        </w:tc>
      </w:tr>
      <w:tr w:rsidR="00F1480E" w:rsidRPr="00963A46" w14:paraId="092DEEEA" w14:textId="77777777" w:rsidTr="00CA2922">
        <w:trPr>
          <w:cantSplit/>
          <w:tblHeader/>
        </w:trPr>
        <w:tc>
          <w:tcPr>
            <w:tcW w:w="1396" w:type="pct"/>
            <w:tcBorders>
              <w:top w:val="single" w:sz="4" w:space="0" w:color="C0C0C0"/>
            </w:tcBorders>
            <w:shd w:val="clear" w:color="auto" w:fill="auto"/>
          </w:tcPr>
          <w:p w14:paraId="2133AD3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8A0D5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66E38" w:rsidRPr="00963A46" w14:paraId="0FFC89A9" w14:textId="77777777" w:rsidTr="00CA2922">
        <w:trPr>
          <w:cantSplit/>
        </w:trPr>
        <w:tc>
          <w:tcPr>
            <w:tcW w:w="1396" w:type="pct"/>
            <w:shd w:val="clear" w:color="auto" w:fill="auto"/>
          </w:tcPr>
          <w:p w14:paraId="42333E9B" w14:textId="77777777" w:rsidR="00C66E38" w:rsidRPr="00973E0E" w:rsidRDefault="00C66E38" w:rsidP="00973E0E">
            <w:pPr>
              <w:pStyle w:val="SIText"/>
            </w:pPr>
            <w:r w:rsidRPr="00973E0E">
              <w:t>1. Review preparation of fruits, vegetables, nuts, herbs and spices for processing</w:t>
            </w:r>
          </w:p>
        </w:tc>
        <w:tc>
          <w:tcPr>
            <w:tcW w:w="3604" w:type="pct"/>
            <w:shd w:val="clear" w:color="auto" w:fill="auto"/>
          </w:tcPr>
          <w:p w14:paraId="42F5919B" w14:textId="77777777" w:rsidR="00C66E38" w:rsidRPr="00973E0E" w:rsidRDefault="00C66E38" w:rsidP="00973E0E">
            <w:pPr>
              <w:pStyle w:val="SIText"/>
            </w:pPr>
            <w:r w:rsidRPr="00973E0E">
              <w:t>1.1 Identify processes for preparing fruits, vegetables, herbs and spices</w:t>
            </w:r>
          </w:p>
          <w:p w14:paraId="61DFC438" w14:textId="77777777" w:rsidR="00C66E38" w:rsidRPr="00973E0E" w:rsidRDefault="00C66E38" w:rsidP="00973E0E">
            <w:pPr>
              <w:pStyle w:val="SIText"/>
            </w:pPr>
            <w:r w:rsidRPr="00973E0E">
              <w:t xml:space="preserve">1.2 Document blanching processes </w:t>
            </w:r>
          </w:p>
          <w:p w14:paraId="60777B2C" w14:textId="77777777" w:rsidR="00C66E38" w:rsidRPr="00973E0E" w:rsidRDefault="00C66E38" w:rsidP="00973E0E">
            <w:pPr>
              <w:pStyle w:val="SIText"/>
            </w:pPr>
            <w:r w:rsidRPr="00973E0E">
              <w:t xml:space="preserve">1.3 Document pre-treatment processes </w:t>
            </w:r>
          </w:p>
          <w:p w14:paraId="62BD373A" w14:textId="77777777" w:rsidR="00C66E38" w:rsidRPr="00973E0E" w:rsidRDefault="00C66E38" w:rsidP="00973E0E">
            <w:pPr>
              <w:pStyle w:val="SIText"/>
            </w:pPr>
            <w:r w:rsidRPr="00973E0E">
              <w:t>1.4 Identify the steps involved in the processing of a range of fruit, vegetable, herbs and spices</w:t>
            </w:r>
          </w:p>
        </w:tc>
      </w:tr>
      <w:tr w:rsidR="00C66E38" w:rsidRPr="00963A46" w14:paraId="3063F3B9" w14:textId="77777777" w:rsidTr="00CA2922">
        <w:trPr>
          <w:cantSplit/>
        </w:trPr>
        <w:tc>
          <w:tcPr>
            <w:tcW w:w="1396" w:type="pct"/>
            <w:shd w:val="clear" w:color="auto" w:fill="auto"/>
          </w:tcPr>
          <w:p w14:paraId="6639C6D9" w14:textId="77777777" w:rsidR="00C66E38" w:rsidRPr="00973E0E" w:rsidRDefault="00C66E38" w:rsidP="00973E0E">
            <w:pPr>
              <w:pStyle w:val="SIText"/>
            </w:pPr>
            <w:r w:rsidRPr="00973E0E">
              <w:t>2. Monitor production of fruit, vegetables, nut, herb and spice product samples for testing</w:t>
            </w:r>
          </w:p>
        </w:tc>
        <w:tc>
          <w:tcPr>
            <w:tcW w:w="3604" w:type="pct"/>
            <w:shd w:val="clear" w:color="auto" w:fill="auto"/>
          </w:tcPr>
          <w:p w14:paraId="518E6459" w14:textId="77777777" w:rsidR="00C66E38" w:rsidRPr="00973E0E" w:rsidRDefault="00C66E38" w:rsidP="00973E0E">
            <w:pPr>
              <w:pStyle w:val="SIText"/>
            </w:pPr>
            <w:r w:rsidRPr="00973E0E">
              <w:t>2.1 Identify the processing techniques to produce required range of product samples</w:t>
            </w:r>
          </w:p>
          <w:p w14:paraId="5EAC8B4A" w14:textId="77777777" w:rsidR="00C66E38" w:rsidRPr="00973E0E" w:rsidRDefault="00C66E38" w:rsidP="00973E0E">
            <w:pPr>
              <w:pStyle w:val="SIText"/>
            </w:pPr>
            <w:r w:rsidRPr="00973E0E">
              <w:t>2.2 Evaluate permissible additives and preservatives in the production process for suitability</w:t>
            </w:r>
          </w:p>
          <w:p w14:paraId="1C68715F" w14:textId="77777777" w:rsidR="00C66E38" w:rsidRPr="00973E0E" w:rsidRDefault="00C66E38" w:rsidP="00973E0E">
            <w:pPr>
              <w:pStyle w:val="SIText"/>
            </w:pPr>
            <w:r w:rsidRPr="00973E0E">
              <w:t>2.3 Monitor processing stages and processes for compliance</w:t>
            </w:r>
          </w:p>
          <w:p w14:paraId="6DD21B08" w14:textId="77777777" w:rsidR="00C66E38" w:rsidRPr="00973E0E" w:rsidRDefault="00C66E38" w:rsidP="00973E0E">
            <w:pPr>
              <w:pStyle w:val="SIText"/>
            </w:pPr>
            <w:r w:rsidRPr="00973E0E">
              <w:t>2.4 Confirm that products are produced in a safe working environment using appropriate hygiene and sanitation techniques</w:t>
            </w:r>
          </w:p>
        </w:tc>
      </w:tr>
      <w:tr w:rsidR="00C66E38" w:rsidRPr="00963A46" w14:paraId="60752242" w14:textId="77777777" w:rsidTr="00CA2922">
        <w:trPr>
          <w:cantSplit/>
        </w:trPr>
        <w:tc>
          <w:tcPr>
            <w:tcW w:w="1396" w:type="pct"/>
            <w:shd w:val="clear" w:color="auto" w:fill="auto"/>
          </w:tcPr>
          <w:p w14:paraId="0589D6C1" w14:textId="77777777" w:rsidR="00C66E38" w:rsidRPr="00973E0E" w:rsidRDefault="00C66E38" w:rsidP="00973E0E">
            <w:pPr>
              <w:pStyle w:val="SIText"/>
            </w:pPr>
            <w:r w:rsidRPr="00973E0E">
              <w:t>3. Investigate the packaging alternatives for fruits, vegetables, nut, herb and spice products.</w:t>
            </w:r>
          </w:p>
        </w:tc>
        <w:tc>
          <w:tcPr>
            <w:tcW w:w="3604" w:type="pct"/>
            <w:shd w:val="clear" w:color="auto" w:fill="auto"/>
          </w:tcPr>
          <w:p w14:paraId="140055B9" w14:textId="77777777" w:rsidR="00C66E38" w:rsidRPr="00973E0E" w:rsidRDefault="00C66E38" w:rsidP="00973E0E">
            <w:pPr>
              <w:pStyle w:val="SIText"/>
            </w:pPr>
            <w:r w:rsidRPr="00973E0E">
              <w:t>3.1 Identify packaging requirements for products and evaluate for suitability</w:t>
            </w:r>
          </w:p>
          <w:p w14:paraId="6BE5691B" w14:textId="77777777" w:rsidR="00C66E38" w:rsidRPr="00973E0E" w:rsidRDefault="00C66E38" w:rsidP="00973E0E">
            <w:pPr>
              <w:pStyle w:val="SIText"/>
            </w:pPr>
            <w:r w:rsidRPr="00973E0E">
              <w:t>3.2 Monitor the packaging processes of the products</w:t>
            </w:r>
          </w:p>
          <w:p w14:paraId="1592AB94" w14:textId="77777777" w:rsidR="002468DD" w:rsidRDefault="00C66E38" w:rsidP="00973E0E">
            <w:pPr>
              <w:pStyle w:val="SIText"/>
            </w:pPr>
            <w:r w:rsidRPr="00973E0E">
              <w:t xml:space="preserve">3.3 Make adjustments to packaging procedures and design </w:t>
            </w:r>
          </w:p>
          <w:p w14:paraId="5AFE14E9" w14:textId="6BCE371C" w:rsidR="00C66E38" w:rsidRPr="00973E0E" w:rsidRDefault="00C66E38" w:rsidP="00973E0E">
            <w:pPr>
              <w:pStyle w:val="SIText"/>
            </w:pPr>
            <w:r w:rsidRPr="00973E0E">
              <w:t>3.4</w:t>
            </w:r>
            <w:r w:rsidR="002468DD">
              <w:t xml:space="preserve"> </w:t>
            </w:r>
            <w:r w:rsidRPr="00973E0E">
              <w:t>Research alternative packaging that complies with regulatory requirements</w:t>
            </w:r>
          </w:p>
        </w:tc>
      </w:tr>
      <w:tr w:rsidR="00C66E38" w:rsidRPr="00963A46" w14:paraId="25A1C79E" w14:textId="77777777" w:rsidTr="00CA2922">
        <w:trPr>
          <w:cantSplit/>
        </w:trPr>
        <w:tc>
          <w:tcPr>
            <w:tcW w:w="1396" w:type="pct"/>
            <w:shd w:val="clear" w:color="auto" w:fill="auto"/>
          </w:tcPr>
          <w:p w14:paraId="08B0223C" w14:textId="77777777" w:rsidR="00C66E38" w:rsidRPr="00973E0E" w:rsidRDefault="00C66E38" w:rsidP="00973E0E">
            <w:pPr>
              <w:pStyle w:val="SIText"/>
            </w:pPr>
            <w:r w:rsidRPr="00973E0E">
              <w:t>4. Assess the quality and shelf life of fruit, vegetable, nuts, herb and spice products</w:t>
            </w:r>
          </w:p>
        </w:tc>
        <w:tc>
          <w:tcPr>
            <w:tcW w:w="3604" w:type="pct"/>
            <w:shd w:val="clear" w:color="auto" w:fill="auto"/>
          </w:tcPr>
          <w:p w14:paraId="681E0C9F" w14:textId="77777777" w:rsidR="00C66E38" w:rsidRPr="00973E0E" w:rsidRDefault="00C66E38" w:rsidP="00973E0E">
            <w:pPr>
              <w:pStyle w:val="SIText"/>
            </w:pPr>
            <w:r w:rsidRPr="00973E0E">
              <w:t>4.1 Use a range of testing techniques to assess the safety and organoleptic qualities of the products</w:t>
            </w:r>
          </w:p>
          <w:p w14:paraId="63D70BC6" w14:textId="77777777" w:rsidR="00C66E38" w:rsidRPr="00973E0E" w:rsidRDefault="00C66E38" w:rsidP="00973E0E">
            <w:pPr>
              <w:pStyle w:val="SIText"/>
            </w:pPr>
            <w:r w:rsidRPr="00973E0E">
              <w:t>4.2 Identify and assess common hazards at critical control points (CCPs) for the production of products</w:t>
            </w:r>
          </w:p>
          <w:p w14:paraId="4BEB86DE" w14:textId="77777777" w:rsidR="00C66E38" w:rsidRPr="00973E0E" w:rsidRDefault="00C66E38" w:rsidP="00973E0E">
            <w:pPr>
              <w:pStyle w:val="SIText"/>
            </w:pPr>
            <w:r w:rsidRPr="00973E0E">
              <w:t>4.3 Comply with critical limits for all steps of production including shelf life and storage</w:t>
            </w:r>
          </w:p>
        </w:tc>
      </w:tr>
      <w:tr w:rsidR="00C66E38" w:rsidRPr="00963A46" w14:paraId="6771C669" w14:textId="77777777" w:rsidTr="00CA2922">
        <w:trPr>
          <w:cantSplit/>
        </w:trPr>
        <w:tc>
          <w:tcPr>
            <w:tcW w:w="1396" w:type="pct"/>
            <w:shd w:val="clear" w:color="auto" w:fill="auto"/>
          </w:tcPr>
          <w:p w14:paraId="4A73D17D" w14:textId="77777777" w:rsidR="00C66E38" w:rsidRPr="00973E0E" w:rsidRDefault="00C66E38" w:rsidP="00973E0E">
            <w:pPr>
              <w:pStyle w:val="SIText"/>
            </w:pPr>
            <w:r w:rsidRPr="00973E0E">
              <w:t>5. Review production processes</w:t>
            </w:r>
          </w:p>
        </w:tc>
        <w:tc>
          <w:tcPr>
            <w:tcW w:w="3604" w:type="pct"/>
            <w:shd w:val="clear" w:color="auto" w:fill="auto"/>
          </w:tcPr>
          <w:p w14:paraId="58388120" w14:textId="77777777" w:rsidR="00C66E38" w:rsidRPr="00973E0E" w:rsidRDefault="00C66E38" w:rsidP="00973E0E">
            <w:pPr>
              <w:pStyle w:val="SIText"/>
            </w:pPr>
            <w:r w:rsidRPr="00973E0E">
              <w:t>5.1 Review the CCPs and critical limits for product safety</w:t>
            </w:r>
          </w:p>
          <w:p w14:paraId="0ABE84DE" w14:textId="77777777" w:rsidR="00C66E38" w:rsidRPr="00973E0E" w:rsidRDefault="00C66E38" w:rsidP="00973E0E">
            <w:pPr>
              <w:pStyle w:val="SIText"/>
            </w:pPr>
            <w:r w:rsidRPr="00973E0E">
              <w:t>5.2 Review operating procedures for food safety and quality</w:t>
            </w:r>
          </w:p>
          <w:p w14:paraId="49FBDCC3" w14:textId="77777777" w:rsidR="00C66E38" w:rsidRPr="00973E0E" w:rsidRDefault="00C66E38" w:rsidP="00973E0E">
            <w:pPr>
              <w:pStyle w:val="SIText"/>
            </w:pPr>
            <w:r w:rsidRPr="00973E0E">
              <w:t>5.3 Review the production plan</w:t>
            </w:r>
          </w:p>
          <w:p w14:paraId="5E5113CF" w14:textId="77777777" w:rsidR="00C66E38" w:rsidRPr="00973E0E" w:rsidRDefault="00C66E38" w:rsidP="00973E0E">
            <w:pPr>
              <w:pStyle w:val="SIText"/>
            </w:pPr>
            <w:r w:rsidRPr="00973E0E">
              <w:t>5.4 Review environmental impacts and associated costs</w:t>
            </w:r>
          </w:p>
        </w:tc>
      </w:tr>
    </w:tbl>
    <w:p w14:paraId="12D59EA9"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24937B5" w14:textId="77777777" w:rsidTr="00CA2922">
        <w:trPr>
          <w:tblHeader/>
        </w:trPr>
        <w:tc>
          <w:tcPr>
            <w:tcW w:w="5000" w:type="pct"/>
            <w:gridSpan w:val="2"/>
          </w:tcPr>
          <w:p w14:paraId="28347E2E" w14:textId="77777777" w:rsidR="00F1480E" w:rsidRPr="000754EC" w:rsidRDefault="005F771F" w:rsidP="000754EC">
            <w:pPr>
              <w:pStyle w:val="SIHeading2"/>
            </w:pPr>
            <w:r>
              <w:br w:type="page"/>
            </w:r>
            <w:r w:rsidR="00FD557D" w:rsidRPr="00041E59">
              <w:t>F</w:t>
            </w:r>
            <w:r w:rsidR="00FD557D" w:rsidRPr="000754EC">
              <w:t>oundation Skills</w:t>
            </w:r>
          </w:p>
          <w:p w14:paraId="00D97AD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A6A1EF5" w14:textId="77777777" w:rsidTr="00CA2922">
        <w:trPr>
          <w:tblHeader/>
        </w:trPr>
        <w:tc>
          <w:tcPr>
            <w:tcW w:w="1396" w:type="pct"/>
          </w:tcPr>
          <w:p w14:paraId="3DEAF2C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9714B7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66E38" w:rsidRPr="00336FCA" w:rsidDel="00423CB2" w14:paraId="2D8719D7" w14:textId="77777777" w:rsidTr="00CA2922">
        <w:tc>
          <w:tcPr>
            <w:tcW w:w="1396" w:type="pct"/>
          </w:tcPr>
          <w:p w14:paraId="24324BFC" w14:textId="77777777" w:rsidR="00C66E38" w:rsidRPr="00C66E38" w:rsidRDefault="00C66E38" w:rsidP="00C66E38">
            <w:pPr>
              <w:pStyle w:val="SIText"/>
            </w:pPr>
            <w:r w:rsidRPr="00C66E38">
              <w:t xml:space="preserve">Reading </w:t>
            </w:r>
          </w:p>
        </w:tc>
        <w:tc>
          <w:tcPr>
            <w:tcW w:w="3604" w:type="pct"/>
          </w:tcPr>
          <w:p w14:paraId="3899D81E" w14:textId="7039A900" w:rsidR="00C66E38" w:rsidRPr="00C66E38" w:rsidRDefault="00C66E38" w:rsidP="00C66E38">
            <w:pPr>
              <w:pStyle w:val="SIBulletList1"/>
            </w:pPr>
            <w:r>
              <w:t>I</w:t>
            </w:r>
            <w:r w:rsidRPr="00C66E38">
              <w:t>nterpret</w:t>
            </w:r>
            <w:r w:rsidR="00F70BEA">
              <w:t>s</w:t>
            </w:r>
            <w:r w:rsidRPr="00C66E38">
              <w:t xml:space="preserve"> food safety guidelines and regulations</w:t>
            </w:r>
          </w:p>
          <w:p w14:paraId="0104BB03" w14:textId="57C691AB" w:rsidR="00C66E38" w:rsidRPr="00C66E38" w:rsidRDefault="00C66E38" w:rsidP="00C66E38">
            <w:pPr>
              <w:pStyle w:val="SIBulletList1"/>
            </w:pPr>
            <w:r>
              <w:t>I</w:t>
            </w:r>
            <w:r w:rsidRPr="00C66E38">
              <w:t>nterpret</w:t>
            </w:r>
            <w:r w:rsidR="00F70BEA">
              <w:t>s</w:t>
            </w:r>
            <w:r w:rsidRPr="00C66E38">
              <w:t xml:space="preserve"> product quality and workplace procedures</w:t>
            </w:r>
          </w:p>
        </w:tc>
      </w:tr>
      <w:tr w:rsidR="00C66E38" w:rsidRPr="00336FCA" w:rsidDel="00423CB2" w14:paraId="558B7A7C" w14:textId="77777777" w:rsidTr="00CA2922">
        <w:tc>
          <w:tcPr>
            <w:tcW w:w="1396" w:type="pct"/>
          </w:tcPr>
          <w:p w14:paraId="09D7D4F9" w14:textId="77777777" w:rsidR="00C66E38" w:rsidRPr="00C66E38" w:rsidRDefault="00C66E38" w:rsidP="00C66E38">
            <w:pPr>
              <w:pStyle w:val="SIText"/>
            </w:pPr>
            <w:r w:rsidRPr="00C66E38">
              <w:t>Numeracy</w:t>
            </w:r>
          </w:p>
        </w:tc>
        <w:tc>
          <w:tcPr>
            <w:tcW w:w="3604" w:type="pct"/>
          </w:tcPr>
          <w:p w14:paraId="3812144C" w14:textId="4E5AFEB6" w:rsidR="00C66E38" w:rsidRPr="00C66E38" w:rsidRDefault="00C66E38" w:rsidP="00C66E38">
            <w:pPr>
              <w:pStyle w:val="SIBulletList1"/>
            </w:pPr>
            <w:r>
              <w:t>M</w:t>
            </w:r>
            <w:r w:rsidRPr="00C66E38">
              <w:t>aintain</w:t>
            </w:r>
            <w:r w:rsidR="00F70BEA">
              <w:t>s</w:t>
            </w:r>
            <w:r w:rsidRPr="00C66E38">
              <w:t xml:space="preserve"> and analyse</w:t>
            </w:r>
            <w:r w:rsidR="00F70BEA">
              <w:t>s</w:t>
            </w:r>
            <w:r w:rsidRPr="00C66E38">
              <w:t xml:space="preserve"> data resulting from product testing </w:t>
            </w:r>
          </w:p>
          <w:p w14:paraId="28A17829" w14:textId="4926E9E3" w:rsidR="00C66E38" w:rsidRPr="00C66E38" w:rsidRDefault="00C66E38" w:rsidP="00C66E38">
            <w:pPr>
              <w:pStyle w:val="SIBulletList1"/>
            </w:pPr>
            <w:r>
              <w:t>D</w:t>
            </w:r>
            <w:r w:rsidRPr="00C66E38">
              <w:t>etermine</w:t>
            </w:r>
            <w:r w:rsidR="00F70BEA">
              <w:t>s</w:t>
            </w:r>
            <w:r w:rsidRPr="00C66E38">
              <w:t xml:space="preserve"> calibration procedures and schedule for test equipment</w:t>
            </w:r>
          </w:p>
        </w:tc>
      </w:tr>
      <w:tr w:rsidR="00C66E38" w:rsidRPr="00336FCA" w:rsidDel="00423CB2" w14:paraId="4F0A8660" w14:textId="77777777" w:rsidTr="00CA2922">
        <w:tc>
          <w:tcPr>
            <w:tcW w:w="1396" w:type="pct"/>
          </w:tcPr>
          <w:p w14:paraId="62E6CCB9" w14:textId="77777777" w:rsidR="00C66E38" w:rsidRPr="00C66E38" w:rsidRDefault="00C66E38" w:rsidP="00C66E38">
            <w:pPr>
              <w:pStyle w:val="SIText"/>
            </w:pPr>
            <w:r w:rsidRPr="00C66E38">
              <w:t>Navigate the world of work</w:t>
            </w:r>
          </w:p>
        </w:tc>
        <w:tc>
          <w:tcPr>
            <w:tcW w:w="3604" w:type="pct"/>
          </w:tcPr>
          <w:p w14:paraId="23780953" w14:textId="1845936F" w:rsidR="00C66E38" w:rsidRPr="00C66E38" w:rsidRDefault="00C66E38" w:rsidP="00C66E38">
            <w:pPr>
              <w:pStyle w:val="SIBulletList1"/>
            </w:pPr>
            <w:r>
              <w:t>M</w:t>
            </w:r>
            <w:r w:rsidRPr="00C66E38">
              <w:t>onitor</w:t>
            </w:r>
            <w:r w:rsidR="00F70BEA">
              <w:t>s</w:t>
            </w:r>
            <w:r w:rsidRPr="00C66E38">
              <w:t xml:space="preserve"> adherence to legal and regulatory standards and responsibilities for self and others</w:t>
            </w:r>
          </w:p>
        </w:tc>
      </w:tr>
      <w:tr w:rsidR="00C66E38" w:rsidRPr="00336FCA" w:rsidDel="00423CB2" w14:paraId="767ACF82" w14:textId="77777777" w:rsidTr="00CA2922">
        <w:tc>
          <w:tcPr>
            <w:tcW w:w="1396" w:type="pct"/>
          </w:tcPr>
          <w:p w14:paraId="73D8CFE9" w14:textId="77777777" w:rsidR="00C66E38" w:rsidRPr="00C66E38" w:rsidRDefault="00C66E38" w:rsidP="00C66E38">
            <w:pPr>
              <w:pStyle w:val="SIText"/>
            </w:pPr>
            <w:r w:rsidRPr="00C66E38">
              <w:t>Get the work done</w:t>
            </w:r>
          </w:p>
        </w:tc>
        <w:tc>
          <w:tcPr>
            <w:tcW w:w="3604" w:type="pct"/>
          </w:tcPr>
          <w:p w14:paraId="310AAFB7" w14:textId="79D1B1C3" w:rsidR="00C66E38" w:rsidRPr="00C66E38" w:rsidRDefault="00C66E38" w:rsidP="00C66E38">
            <w:pPr>
              <w:pStyle w:val="SIBulletList1"/>
            </w:pPr>
            <w:r>
              <w:t>M</w:t>
            </w:r>
            <w:r w:rsidRPr="00C66E38">
              <w:t>onitor</w:t>
            </w:r>
            <w:r w:rsidR="00F70BEA">
              <w:t>s</w:t>
            </w:r>
            <w:r w:rsidRPr="00C66E38">
              <w:t xml:space="preserve"> outcomes of decisions and identify key product quality systems concepts and principles that may be adaptable to future situations</w:t>
            </w:r>
          </w:p>
          <w:p w14:paraId="699AE61D" w14:textId="541F139A" w:rsidR="00C66E38" w:rsidRPr="00C66E38" w:rsidRDefault="00C66E38" w:rsidP="00C66E38">
            <w:pPr>
              <w:pStyle w:val="SIBulletList1"/>
            </w:pPr>
            <w:r>
              <w:t>U</w:t>
            </w:r>
            <w:r w:rsidRPr="00C66E38">
              <w:t>se</w:t>
            </w:r>
            <w:r w:rsidR="00F70BEA">
              <w:t>s</w:t>
            </w:r>
            <w:r w:rsidRPr="00C66E38">
              <w:t xml:space="preserve"> digital tools to monitor processes and access and organise complex data </w:t>
            </w:r>
          </w:p>
        </w:tc>
      </w:tr>
    </w:tbl>
    <w:p w14:paraId="6077B16D" w14:textId="77777777" w:rsidR="00916CD7" w:rsidRDefault="00916CD7" w:rsidP="005F771F">
      <w:pPr>
        <w:pStyle w:val="SIText"/>
      </w:pPr>
    </w:p>
    <w:p w14:paraId="6ADE7E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7A685E7" w14:textId="77777777" w:rsidTr="00F33FF2">
        <w:tc>
          <w:tcPr>
            <w:tcW w:w="5000" w:type="pct"/>
            <w:gridSpan w:val="4"/>
          </w:tcPr>
          <w:p w14:paraId="74A922BC" w14:textId="77777777" w:rsidR="00F1480E" w:rsidRPr="000754EC" w:rsidRDefault="00FD557D" w:rsidP="000754EC">
            <w:pPr>
              <w:pStyle w:val="SIHeading2"/>
            </w:pPr>
            <w:r w:rsidRPr="00923720">
              <w:t>U</w:t>
            </w:r>
            <w:r w:rsidRPr="000754EC">
              <w:t>nit Mapping Information</w:t>
            </w:r>
          </w:p>
        </w:tc>
      </w:tr>
      <w:tr w:rsidR="00F1480E" w14:paraId="3BBB399F" w14:textId="77777777" w:rsidTr="00F33FF2">
        <w:tc>
          <w:tcPr>
            <w:tcW w:w="1028" w:type="pct"/>
          </w:tcPr>
          <w:p w14:paraId="6A6BAF47" w14:textId="77777777" w:rsidR="00F1480E" w:rsidRPr="000754EC" w:rsidRDefault="00F1480E" w:rsidP="000754EC">
            <w:pPr>
              <w:pStyle w:val="SIText-Bold"/>
            </w:pPr>
            <w:r w:rsidRPr="00923720">
              <w:t>Code and title current version</w:t>
            </w:r>
          </w:p>
        </w:tc>
        <w:tc>
          <w:tcPr>
            <w:tcW w:w="1105" w:type="pct"/>
          </w:tcPr>
          <w:p w14:paraId="4030381F" w14:textId="77777777" w:rsidR="00F1480E" w:rsidRPr="000754EC" w:rsidRDefault="00F1480E" w:rsidP="000754EC">
            <w:pPr>
              <w:pStyle w:val="SIText-Bold"/>
            </w:pPr>
            <w:r w:rsidRPr="00923720">
              <w:t>Code and title previous version</w:t>
            </w:r>
          </w:p>
        </w:tc>
        <w:tc>
          <w:tcPr>
            <w:tcW w:w="1251" w:type="pct"/>
          </w:tcPr>
          <w:p w14:paraId="14E5C45F" w14:textId="77777777" w:rsidR="00F1480E" w:rsidRPr="000754EC" w:rsidRDefault="00F1480E" w:rsidP="000754EC">
            <w:pPr>
              <w:pStyle w:val="SIText-Bold"/>
            </w:pPr>
            <w:r w:rsidRPr="00923720">
              <w:t>Comments</w:t>
            </w:r>
          </w:p>
        </w:tc>
        <w:tc>
          <w:tcPr>
            <w:tcW w:w="1616" w:type="pct"/>
          </w:tcPr>
          <w:p w14:paraId="4DAB3273" w14:textId="77777777" w:rsidR="00F1480E" w:rsidRPr="000754EC" w:rsidRDefault="00F1480E" w:rsidP="000754EC">
            <w:pPr>
              <w:pStyle w:val="SIText-Bold"/>
            </w:pPr>
            <w:r w:rsidRPr="00923720">
              <w:t>Equivalence status</w:t>
            </w:r>
          </w:p>
        </w:tc>
      </w:tr>
      <w:tr w:rsidR="00C66E38" w14:paraId="67DCF9C3" w14:textId="77777777" w:rsidTr="00F33FF2">
        <w:tc>
          <w:tcPr>
            <w:tcW w:w="1028" w:type="pct"/>
          </w:tcPr>
          <w:p w14:paraId="189E6C6B" w14:textId="77777777" w:rsidR="00C66E38" w:rsidRPr="00C66E38" w:rsidRDefault="00F517EF" w:rsidP="00C66E38">
            <w:pPr>
              <w:pStyle w:val="SIText"/>
            </w:pPr>
            <w:r w:rsidRPr="00C66E38">
              <w:t xml:space="preserve">FBPFST4050 Review product safety and quality procedures for </w:t>
            </w:r>
            <w:r>
              <w:t>processing of fruit, vegetables and other produce</w:t>
            </w:r>
          </w:p>
        </w:tc>
        <w:tc>
          <w:tcPr>
            <w:tcW w:w="1105" w:type="pct"/>
          </w:tcPr>
          <w:p w14:paraId="10B20EAE" w14:textId="1E7001BF" w:rsidR="00C66E38" w:rsidRPr="00C66E38" w:rsidRDefault="00C66E38" w:rsidP="00C66E38">
            <w:pPr>
              <w:pStyle w:val="SIText"/>
            </w:pPr>
            <w:r w:rsidRPr="00C66E38">
              <w:t xml:space="preserve">FDFFST4050A Identify </w:t>
            </w:r>
            <w:r w:rsidR="002468DD">
              <w:t>and</w:t>
            </w:r>
            <w:r w:rsidR="002468DD" w:rsidRPr="00C66E38">
              <w:t xml:space="preserve"> </w:t>
            </w:r>
            <w:r w:rsidRPr="00C66E38">
              <w:t>implement product safety and quality for processing of fruit, vegetables &amp; other produce</w:t>
            </w:r>
          </w:p>
        </w:tc>
        <w:tc>
          <w:tcPr>
            <w:tcW w:w="1251" w:type="pct"/>
          </w:tcPr>
          <w:p w14:paraId="791979E5" w14:textId="77777777" w:rsidR="00C66E38" w:rsidRDefault="00C66E38" w:rsidP="00C66E38">
            <w:pPr>
              <w:pStyle w:val="SIText"/>
            </w:pPr>
            <w:r w:rsidRPr="00C66E38">
              <w:t>Updated to meet Standards for Training Packages</w:t>
            </w:r>
          </w:p>
          <w:p w14:paraId="39E6467A" w14:textId="77777777" w:rsidR="00A31672" w:rsidRDefault="00A31672" w:rsidP="00C66E38">
            <w:pPr>
              <w:pStyle w:val="SIText"/>
            </w:pPr>
          </w:p>
          <w:p w14:paraId="19E9D978" w14:textId="78D77275" w:rsidR="00A31672" w:rsidRPr="00C66E38" w:rsidRDefault="00A31672" w:rsidP="00C66E38">
            <w:pPr>
              <w:pStyle w:val="SIText"/>
            </w:pPr>
            <w:r>
              <w:t>Title changed</w:t>
            </w:r>
          </w:p>
        </w:tc>
        <w:tc>
          <w:tcPr>
            <w:tcW w:w="1616" w:type="pct"/>
          </w:tcPr>
          <w:p w14:paraId="3B48832C" w14:textId="77777777" w:rsidR="00C66E38" w:rsidRPr="00C66E38" w:rsidRDefault="00C66E38" w:rsidP="00C66E38">
            <w:pPr>
              <w:pStyle w:val="SIText"/>
            </w:pPr>
            <w:r w:rsidRPr="00C66E38">
              <w:t>Equivalent unit</w:t>
            </w:r>
          </w:p>
        </w:tc>
      </w:tr>
    </w:tbl>
    <w:p w14:paraId="236692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1EC4ECA" w14:textId="77777777" w:rsidTr="0035000E">
        <w:tc>
          <w:tcPr>
            <w:tcW w:w="1049" w:type="pct"/>
            <w:shd w:val="clear" w:color="auto" w:fill="auto"/>
          </w:tcPr>
          <w:p w14:paraId="31081D85" w14:textId="77777777" w:rsidR="00F1480E" w:rsidRPr="000754EC" w:rsidRDefault="00FD557D" w:rsidP="000754EC">
            <w:pPr>
              <w:pStyle w:val="SIHeading2"/>
            </w:pPr>
            <w:r w:rsidRPr="00CC451E">
              <w:t>L</w:t>
            </w:r>
            <w:r w:rsidRPr="000754EC">
              <w:t>inks</w:t>
            </w:r>
          </w:p>
        </w:tc>
        <w:tc>
          <w:tcPr>
            <w:tcW w:w="3951" w:type="pct"/>
            <w:shd w:val="clear" w:color="auto" w:fill="auto"/>
          </w:tcPr>
          <w:p w14:paraId="1F6146F8"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1978C27" w14:textId="77777777" w:rsidR="00F1480E" w:rsidRDefault="00F1480E" w:rsidP="005F771F">
      <w:pPr>
        <w:pStyle w:val="SIText"/>
      </w:pPr>
    </w:p>
    <w:p w14:paraId="7DE875E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852B058" w14:textId="77777777" w:rsidTr="00113678">
        <w:trPr>
          <w:tblHeader/>
        </w:trPr>
        <w:tc>
          <w:tcPr>
            <w:tcW w:w="1478" w:type="pct"/>
            <w:shd w:val="clear" w:color="auto" w:fill="auto"/>
          </w:tcPr>
          <w:p w14:paraId="59FF1E0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B3055A7" w14:textId="77777777" w:rsidR="00556C4C" w:rsidRPr="000754EC" w:rsidRDefault="00556C4C" w:rsidP="000754EC">
            <w:pPr>
              <w:pStyle w:val="SIUnittitle"/>
            </w:pPr>
            <w:r w:rsidRPr="00F56827">
              <w:t xml:space="preserve">Assessment requirements for </w:t>
            </w:r>
            <w:r w:rsidR="00F517EF" w:rsidRPr="00F517EF">
              <w:t>FBPFST4050 Review product safety and quality procedures for processing of fruit, vegetables and other produce</w:t>
            </w:r>
          </w:p>
        </w:tc>
      </w:tr>
      <w:tr w:rsidR="00556C4C" w:rsidRPr="00A55106" w14:paraId="2CACBD0F" w14:textId="77777777" w:rsidTr="00113678">
        <w:trPr>
          <w:tblHeader/>
        </w:trPr>
        <w:tc>
          <w:tcPr>
            <w:tcW w:w="5000" w:type="pct"/>
            <w:gridSpan w:val="2"/>
            <w:shd w:val="clear" w:color="auto" w:fill="auto"/>
          </w:tcPr>
          <w:p w14:paraId="17442784" w14:textId="77777777" w:rsidR="00556C4C" w:rsidRPr="000754EC" w:rsidRDefault="00D71E43" w:rsidP="000754EC">
            <w:pPr>
              <w:pStyle w:val="SIHeading2"/>
            </w:pPr>
            <w:r>
              <w:t>Performance E</w:t>
            </w:r>
            <w:r w:rsidRPr="000754EC">
              <w:t>vidence</w:t>
            </w:r>
          </w:p>
        </w:tc>
      </w:tr>
      <w:tr w:rsidR="00556C4C" w:rsidRPr="00067E1C" w14:paraId="0BFE8C7B" w14:textId="77777777" w:rsidTr="00113678">
        <w:tc>
          <w:tcPr>
            <w:tcW w:w="5000" w:type="pct"/>
            <w:gridSpan w:val="2"/>
            <w:shd w:val="clear" w:color="auto" w:fill="auto"/>
          </w:tcPr>
          <w:p w14:paraId="79DDB49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9655A39" w14:textId="49FFCBF6" w:rsidR="007A300D" w:rsidRDefault="007A300D" w:rsidP="000754EC">
            <w:pPr>
              <w:pStyle w:val="SIText"/>
            </w:pPr>
            <w:r w:rsidRPr="000754EC">
              <w:t xml:space="preserve">There must be evidence that the individual has </w:t>
            </w:r>
            <w:r w:rsidR="002468DD">
              <w:t>reviewed product safety and quality procedures for processing fruit or vegetables or spices on at least one occasion, including</w:t>
            </w:r>
            <w:r w:rsidRPr="000754EC">
              <w:t>:</w:t>
            </w:r>
          </w:p>
          <w:p w14:paraId="7E912628" w14:textId="77777777" w:rsidR="002468DD" w:rsidRDefault="002468DD" w:rsidP="003741FE">
            <w:pPr>
              <w:pStyle w:val="SIBulletList1"/>
            </w:pPr>
            <w:r w:rsidRPr="002468DD">
              <w:t>us</w:t>
            </w:r>
            <w:r>
              <w:t>ing</w:t>
            </w:r>
            <w:r w:rsidRPr="002468DD">
              <w:t xml:space="preserve"> commercial processing techniques to produce samples of fruits, vegetables, herbs and spice products</w:t>
            </w:r>
          </w:p>
          <w:p w14:paraId="23F86DBC" w14:textId="69FF665F" w:rsidR="002468DD" w:rsidRDefault="002468DD" w:rsidP="003741FE">
            <w:pPr>
              <w:pStyle w:val="SIBulletList1"/>
            </w:pPr>
            <w:r w:rsidRPr="002468DD">
              <w:t>review</w:t>
            </w:r>
            <w:r>
              <w:t>ing</w:t>
            </w:r>
            <w:r w:rsidRPr="002468DD">
              <w:t xml:space="preserve"> the production system for food safety and quality and environmental impact.</w:t>
            </w:r>
          </w:p>
          <w:p w14:paraId="5D93D927" w14:textId="4680B1F1" w:rsidR="00556C4C" w:rsidRPr="000754EC" w:rsidRDefault="00556C4C" w:rsidP="003741FE">
            <w:pPr>
              <w:pStyle w:val="SIBulletList1"/>
              <w:numPr>
                <w:ilvl w:val="0"/>
                <w:numId w:val="0"/>
              </w:numPr>
            </w:pPr>
          </w:p>
        </w:tc>
      </w:tr>
    </w:tbl>
    <w:p w14:paraId="3F5FFFF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084D71" w14:textId="77777777" w:rsidTr="00CA2922">
        <w:trPr>
          <w:tblHeader/>
        </w:trPr>
        <w:tc>
          <w:tcPr>
            <w:tcW w:w="5000" w:type="pct"/>
            <w:shd w:val="clear" w:color="auto" w:fill="auto"/>
          </w:tcPr>
          <w:p w14:paraId="60EB3976" w14:textId="77777777" w:rsidR="00F1480E" w:rsidRPr="000754EC" w:rsidRDefault="00D71E43" w:rsidP="000754EC">
            <w:pPr>
              <w:pStyle w:val="SIHeading2"/>
            </w:pPr>
            <w:r w:rsidRPr="002C55E9">
              <w:t>K</w:t>
            </w:r>
            <w:r w:rsidRPr="000754EC">
              <w:t>nowledge Evidence</w:t>
            </w:r>
          </w:p>
        </w:tc>
      </w:tr>
      <w:tr w:rsidR="00F1480E" w:rsidRPr="00067E1C" w14:paraId="3E6B17C3" w14:textId="77777777" w:rsidTr="00CA2922">
        <w:tc>
          <w:tcPr>
            <w:tcW w:w="5000" w:type="pct"/>
            <w:shd w:val="clear" w:color="auto" w:fill="auto"/>
          </w:tcPr>
          <w:p w14:paraId="488FBF4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A97E07" w14:textId="77777777" w:rsidR="00F517EF" w:rsidRPr="00F517EF" w:rsidRDefault="00F517EF" w:rsidP="00F517EF">
            <w:pPr>
              <w:pStyle w:val="SIBulletList1"/>
            </w:pPr>
            <w:r w:rsidRPr="00F517EF">
              <w:t>the physiology of fruits, vegetables, nuts, herbs and spices</w:t>
            </w:r>
          </w:p>
          <w:p w14:paraId="7A54A2B7" w14:textId="77777777" w:rsidR="00F517EF" w:rsidRPr="00F517EF" w:rsidRDefault="00F517EF" w:rsidP="00F517EF">
            <w:pPr>
              <w:pStyle w:val="SIBulletList1"/>
            </w:pPr>
            <w:r w:rsidRPr="00F517EF">
              <w:t>the range of available fruits, vegetables, nuts, herbs and spices used in the food industry</w:t>
            </w:r>
          </w:p>
          <w:p w14:paraId="1BF32DF5" w14:textId="77777777" w:rsidR="00F517EF" w:rsidRPr="00F517EF" w:rsidRDefault="00F517EF" w:rsidP="00F517EF">
            <w:pPr>
              <w:pStyle w:val="SIBulletList1"/>
            </w:pPr>
            <w:r w:rsidRPr="00F517EF">
              <w:t>the physiological changes that can occur to fruit, vegetables, nuts, herbs and spices during harvest and post-harvest treatment</w:t>
            </w:r>
          </w:p>
          <w:p w14:paraId="5B36E3FF" w14:textId="77777777" w:rsidR="00F517EF" w:rsidRPr="00F517EF" w:rsidRDefault="00F517EF" w:rsidP="00F517EF">
            <w:pPr>
              <w:pStyle w:val="SIBulletList1"/>
            </w:pPr>
            <w:r w:rsidRPr="00F517EF">
              <w:t>additives and preservatives used in the production process</w:t>
            </w:r>
          </w:p>
          <w:p w14:paraId="63D59F3A" w14:textId="77777777" w:rsidR="00F517EF" w:rsidRPr="00F517EF" w:rsidRDefault="00F517EF" w:rsidP="00F517EF">
            <w:pPr>
              <w:pStyle w:val="SIBulletList1"/>
            </w:pPr>
            <w:r w:rsidRPr="00F517EF">
              <w:t>the various methods of storage which assist to prolong the shelf life of fruits, vegetables, herbs and spices</w:t>
            </w:r>
          </w:p>
          <w:p w14:paraId="154A5C00" w14:textId="77777777" w:rsidR="00F517EF" w:rsidRPr="00F517EF" w:rsidRDefault="00F517EF" w:rsidP="00F517EF">
            <w:pPr>
              <w:pStyle w:val="SIBulletList1"/>
            </w:pPr>
            <w:r w:rsidRPr="00F517EF">
              <w:t>methods of cleaning and storage of fruit, vegetable, nuts, herb and spice products for sale as fresh produce or for further processing</w:t>
            </w:r>
          </w:p>
          <w:p w14:paraId="60B81D00" w14:textId="77777777" w:rsidR="00F517EF" w:rsidRPr="00F517EF" w:rsidRDefault="00F517EF" w:rsidP="00F517EF">
            <w:pPr>
              <w:pStyle w:val="SIBulletList1"/>
            </w:pPr>
            <w:r w:rsidRPr="00F517EF">
              <w:t>manufacturing processes for pickled, canned, dried, and concentrated fruit, frozen and canned vegetables, herb and spice products</w:t>
            </w:r>
          </w:p>
          <w:p w14:paraId="123D8143" w14:textId="77777777" w:rsidR="00F517EF" w:rsidRPr="00F517EF" w:rsidRDefault="00F517EF" w:rsidP="00F517EF">
            <w:pPr>
              <w:pStyle w:val="SIBulletList1"/>
            </w:pPr>
            <w:r w:rsidRPr="00F517EF">
              <w:t>processes and inputs for jam and sauce production</w:t>
            </w:r>
          </w:p>
          <w:p w14:paraId="5C94AF45" w14:textId="77777777" w:rsidR="00F517EF" w:rsidRPr="00F517EF" w:rsidRDefault="00F517EF" w:rsidP="00F517EF">
            <w:pPr>
              <w:pStyle w:val="SIBulletList1"/>
            </w:pPr>
            <w:r w:rsidRPr="00F517EF">
              <w:t>testing procedures for raw materials through to manufactured product</w:t>
            </w:r>
          </w:p>
          <w:p w14:paraId="4F14D24B" w14:textId="15243E96" w:rsidR="00F517EF" w:rsidRPr="00F517EF" w:rsidRDefault="00F517EF" w:rsidP="00F517EF">
            <w:pPr>
              <w:pStyle w:val="SIBulletList1"/>
            </w:pPr>
            <w:r w:rsidRPr="00F517EF">
              <w:t xml:space="preserve">stages of production, </w:t>
            </w:r>
            <w:r w:rsidR="002468DD">
              <w:t>critical control points (</w:t>
            </w:r>
            <w:r w:rsidRPr="00F517EF">
              <w:t>CCPs</w:t>
            </w:r>
            <w:r w:rsidR="002468DD">
              <w:t>)</w:t>
            </w:r>
            <w:r w:rsidRPr="00F517EF">
              <w:t xml:space="preserve"> and critical limits</w:t>
            </w:r>
          </w:p>
          <w:p w14:paraId="6CD4541F" w14:textId="676E5055" w:rsidR="00F517EF" w:rsidRPr="00F517EF" w:rsidRDefault="00F517EF" w:rsidP="00F517EF">
            <w:pPr>
              <w:pStyle w:val="SIBulletList1"/>
            </w:pPr>
            <w:r w:rsidRPr="00F517EF">
              <w:t>packaging procedures</w:t>
            </w:r>
            <w:r w:rsidR="002468DD">
              <w:t xml:space="preserve"> for fruit, vegetables and spices</w:t>
            </w:r>
          </w:p>
          <w:p w14:paraId="28AC110A" w14:textId="57EE5798" w:rsidR="00F517EF" w:rsidRPr="00F517EF" w:rsidRDefault="00F517EF" w:rsidP="00F517EF">
            <w:pPr>
              <w:pStyle w:val="SIBulletList1"/>
            </w:pPr>
            <w:r w:rsidRPr="00F517EF">
              <w:t>quality and continuous improvement processes</w:t>
            </w:r>
            <w:r w:rsidR="002468DD">
              <w:t xml:space="preserve"> for food processing</w:t>
            </w:r>
          </w:p>
          <w:p w14:paraId="6C167623" w14:textId="77777777" w:rsidR="00F517EF" w:rsidRPr="00F517EF" w:rsidRDefault="00F517EF" w:rsidP="00F517EF">
            <w:pPr>
              <w:pStyle w:val="SIBulletList1"/>
            </w:pPr>
            <w:r w:rsidRPr="00F517EF">
              <w:t>regulatory requirements associated with processing fruit vegetables and other produce</w:t>
            </w:r>
          </w:p>
          <w:p w14:paraId="34BEFDD3" w14:textId="77777777" w:rsidR="00F517EF" w:rsidRPr="00F517EF" w:rsidRDefault="00F517EF" w:rsidP="00F517EF">
            <w:pPr>
              <w:pStyle w:val="SIBulletList1"/>
            </w:pPr>
            <w:r w:rsidRPr="00F517EF">
              <w:t>environmental impacts of the food processing operation</w:t>
            </w:r>
          </w:p>
          <w:p w14:paraId="1E1C4AB7" w14:textId="77777777" w:rsidR="00F1480E" w:rsidRPr="000754EC" w:rsidRDefault="00F517EF" w:rsidP="00F517EF">
            <w:pPr>
              <w:pStyle w:val="SIBulletList1"/>
            </w:pPr>
            <w:r w:rsidRPr="00F517EF">
              <w:t>work health and safety hazards and controls relating to work processes.</w:t>
            </w:r>
          </w:p>
        </w:tc>
      </w:tr>
    </w:tbl>
    <w:p w14:paraId="2D7B60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79D865" w14:textId="77777777" w:rsidTr="00CA2922">
        <w:trPr>
          <w:tblHeader/>
        </w:trPr>
        <w:tc>
          <w:tcPr>
            <w:tcW w:w="5000" w:type="pct"/>
            <w:shd w:val="clear" w:color="auto" w:fill="auto"/>
          </w:tcPr>
          <w:p w14:paraId="7120556B" w14:textId="77777777" w:rsidR="00F1480E" w:rsidRPr="000754EC" w:rsidRDefault="00D71E43" w:rsidP="000754EC">
            <w:pPr>
              <w:pStyle w:val="SIHeading2"/>
            </w:pPr>
            <w:r w:rsidRPr="002C55E9">
              <w:t>A</w:t>
            </w:r>
            <w:r w:rsidRPr="000754EC">
              <w:t>ssessment Conditions</w:t>
            </w:r>
          </w:p>
        </w:tc>
      </w:tr>
      <w:tr w:rsidR="00F1480E" w:rsidRPr="00A55106" w14:paraId="28854A44" w14:textId="77777777" w:rsidTr="00CA2922">
        <w:tc>
          <w:tcPr>
            <w:tcW w:w="5000" w:type="pct"/>
            <w:shd w:val="clear" w:color="auto" w:fill="auto"/>
          </w:tcPr>
          <w:p w14:paraId="5D6F4B2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1A39E78" w14:textId="77777777" w:rsidR="004E6741" w:rsidRPr="000754EC" w:rsidRDefault="001D7F5B" w:rsidP="000754EC">
            <w:pPr>
              <w:pStyle w:val="SIBulletList1"/>
            </w:pPr>
            <w:r w:rsidRPr="000754EC">
              <w:t>p</w:t>
            </w:r>
            <w:r w:rsidR="004E6741" w:rsidRPr="000754EC">
              <w:t>hysical conditions</w:t>
            </w:r>
            <w:r w:rsidRPr="000754EC">
              <w:t>:</w:t>
            </w:r>
          </w:p>
          <w:p w14:paraId="4D032B79"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DA79E8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27A0F50" w14:textId="77777777" w:rsidR="00F517EF" w:rsidRPr="00F517EF" w:rsidRDefault="00F517EF" w:rsidP="00F517EF">
            <w:pPr>
              <w:pStyle w:val="SIBulletList2"/>
            </w:pPr>
            <w:r w:rsidRPr="00F517EF">
              <w:t>production process and related equipment, manufacturers’ advice and operating procedures</w:t>
            </w:r>
          </w:p>
          <w:p w14:paraId="4FAA6194" w14:textId="77777777" w:rsidR="00F517EF" w:rsidRPr="00F517EF" w:rsidRDefault="00F517EF" w:rsidP="00F517EF">
            <w:pPr>
              <w:pStyle w:val="SIBulletList2"/>
            </w:pPr>
            <w:r w:rsidRPr="00F517EF">
              <w:t>methods and related software systems for collecting data and calculating yields, efficiencies, and material variances appropriate to production environment</w:t>
            </w:r>
          </w:p>
          <w:p w14:paraId="566E4BCC" w14:textId="77777777" w:rsidR="00F517EF" w:rsidRPr="00F517EF" w:rsidRDefault="00F517EF" w:rsidP="00F517EF">
            <w:pPr>
              <w:pStyle w:val="SIBulletList1"/>
            </w:pPr>
            <w:r w:rsidRPr="00F517EF">
              <w:t>specifications:</w:t>
            </w:r>
          </w:p>
          <w:p w14:paraId="605EB390" w14:textId="3B98BE6A" w:rsidR="000748D1" w:rsidRDefault="00F517EF" w:rsidP="00F517EF">
            <w:pPr>
              <w:pStyle w:val="SIBulletList2"/>
            </w:pPr>
            <w:r w:rsidRPr="00F517EF">
              <w:t>tests used to report relevant product/process information and recorded results</w:t>
            </w:r>
            <w:r w:rsidR="002468DD">
              <w:t>.</w:t>
            </w:r>
          </w:p>
          <w:p w14:paraId="718F9225" w14:textId="77777777" w:rsidR="0021210E" w:rsidRDefault="0021210E" w:rsidP="000754EC">
            <w:pPr>
              <w:pStyle w:val="SIText"/>
            </w:pPr>
          </w:p>
          <w:p w14:paraId="2BE6944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7D3EF04" w14:textId="77777777" w:rsidR="00F1480E" w:rsidRPr="000754EC" w:rsidRDefault="00F1480E" w:rsidP="0035000E">
            <w:pPr>
              <w:pStyle w:val="SIBulletList2"/>
              <w:numPr>
                <w:ilvl w:val="0"/>
                <w:numId w:val="0"/>
              </w:numPr>
              <w:rPr>
                <w:rFonts w:eastAsia="Calibri"/>
              </w:rPr>
            </w:pPr>
          </w:p>
        </w:tc>
      </w:tr>
    </w:tbl>
    <w:p w14:paraId="1C7ED6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97757D" w14:textId="77777777" w:rsidTr="004679E3">
        <w:tc>
          <w:tcPr>
            <w:tcW w:w="990" w:type="pct"/>
            <w:shd w:val="clear" w:color="auto" w:fill="auto"/>
          </w:tcPr>
          <w:p w14:paraId="48E708F7" w14:textId="77777777" w:rsidR="00F1480E" w:rsidRPr="000754EC" w:rsidRDefault="00D71E43" w:rsidP="000754EC">
            <w:pPr>
              <w:pStyle w:val="SIHeading2"/>
            </w:pPr>
            <w:r w:rsidRPr="002C55E9">
              <w:t>L</w:t>
            </w:r>
            <w:r w:rsidRPr="000754EC">
              <w:t>inks</w:t>
            </w:r>
          </w:p>
        </w:tc>
        <w:tc>
          <w:tcPr>
            <w:tcW w:w="4010" w:type="pct"/>
            <w:shd w:val="clear" w:color="auto" w:fill="auto"/>
          </w:tcPr>
          <w:p w14:paraId="624FCDCF"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F82F67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8616" w14:textId="77777777" w:rsidR="002C2363" w:rsidRDefault="002C2363" w:rsidP="00BF3F0A">
      <w:r>
        <w:separator/>
      </w:r>
    </w:p>
    <w:p w14:paraId="0CCFE179" w14:textId="77777777" w:rsidR="002C2363" w:rsidRDefault="002C2363"/>
  </w:endnote>
  <w:endnote w:type="continuationSeparator" w:id="0">
    <w:p w14:paraId="6F606836" w14:textId="77777777" w:rsidR="002C2363" w:rsidRDefault="002C2363" w:rsidP="00BF3F0A">
      <w:r>
        <w:continuationSeparator/>
      </w:r>
    </w:p>
    <w:p w14:paraId="608ACBAA" w14:textId="77777777" w:rsidR="002C2363" w:rsidRDefault="002C2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D87CFD6" w14:textId="282B35A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741FE">
          <w:rPr>
            <w:noProof/>
          </w:rPr>
          <w:t>3</w:t>
        </w:r>
        <w:r w:rsidRPr="000754EC">
          <w:fldChar w:fldCharType="end"/>
        </w:r>
      </w:p>
      <w:p w14:paraId="2E3D087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67B11F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3622" w14:textId="77777777" w:rsidR="002C2363" w:rsidRDefault="002C2363" w:rsidP="00BF3F0A">
      <w:r>
        <w:separator/>
      </w:r>
    </w:p>
    <w:p w14:paraId="5970839A" w14:textId="77777777" w:rsidR="002C2363" w:rsidRDefault="002C2363"/>
  </w:footnote>
  <w:footnote w:type="continuationSeparator" w:id="0">
    <w:p w14:paraId="550372B7" w14:textId="77777777" w:rsidR="002C2363" w:rsidRDefault="002C2363" w:rsidP="00BF3F0A">
      <w:r>
        <w:continuationSeparator/>
      </w:r>
    </w:p>
    <w:p w14:paraId="0054B27F" w14:textId="77777777" w:rsidR="002C2363" w:rsidRDefault="002C23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119D" w14:textId="77777777" w:rsidR="009C2650" w:rsidRPr="00C66E38" w:rsidRDefault="00C66E38" w:rsidP="00C66E38">
    <w:pPr>
      <w:pStyle w:val="SIText"/>
    </w:pPr>
    <w:r w:rsidRPr="00C66E38">
      <w:t xml:space="preserve">FBPFST4050 Review product safety and quality procedures for </w:t>
    </w:r>
    <w:r>
      <w:t>processing of fruit, vegetables and other produ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A"/>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8D1"/>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468DD"/>
    <w:rsid w:val="00262FC3"/>
    <w:rsid w:val="0026394F"/>
    <w:rsid w:val="002734AC"/>
    <w:rsid w:val="00276DB8"/>
    <w:rsid w:val="00282664"/>
    <w:rsid w:val="00285FB8"/>
    <w:rsid w:val="002970C3"/>
    <w:rsid w:val="002A3D48"/>
    <w:rsid w:val="002A4CD3"/>
    <w:rsid w:val="002A6CC4"/>
    <w:rsid w:val="002C2363"/>
    <w:rsid w:val="002C3682"/>
    <w:rsid w:val="002C55E9"/>
    <w:rsid w:val="002D0C8B"/>
    <w:rsid w:val="002D330A"/>
    <w:rsid w:val="002E193E"/>
    <w:rsid w:val="002F3481"/>
    <w:rsid w:val="00310A6A"/>
    <w:rsid w:val="003144E6"/>
    <w:rsid w:val="00337E82"/>
    <w:rsid w:val="00346FDC"/>
    <w:rsid w:val="0035000E"/>
    <w:rsid w:val="00350BB1"/>
    <w:rsid w:val="00352C83"/>
    <w:rsid w:val="0035351A"/>
    <w:rsid w:val="00366805"/>
    <w:rsid w:val="0037067D"/>
    <w:rsid w:val="003741FE"/>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50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A55"/>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2550"/>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3E0E"/>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1672"/>
    <w:rsid w:val="00A5092E"/>
    <w:rsid w:val="00A554D6"/>
    <w:rsid w:val="00A56E14"/>
    <w:rsid w:val="00A6476B"/>
    <w:rsid w:val="00A72712"/>
    <w:rsid w:val="00A76C6C"/>
    <w:rsid w:val="00A82ADB"/>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6E38"/>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17EF"/>
    <w:rsid w:val="00F5616F"/>
    <w:rsid w:val="00F56451"/>
    <w:rsid w:val="00F56827"/>
    <w:rsid w:val="00F62866"/>
    <w:rsid w:val="00F65EF0"/>
    <w:rsid w:val="00F70BEA"/>
    <w:rsid w:val="00F71651"/>
    <w:rsid w:val="00F76191"/>
    <w:rsid w:val="00F76CC6"/>
    <w:rsid w:val="00F83D7C"/>
    <w:rsid w:val="00FB232E"/>
    <w:rsid w:val="00FB3097"/>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6B54"/>
  <w15:docId w15:val="{BF3BB4B0-4D5B-4D4A-A334-9C06670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973E0E"/>
    <w:pPr>
      <w:spacing w:after="120"/>
    </w:pPr>
  </w:style>
  <w:style w:type="character" w:customStyle="1" w:styleId="BodyTextChar">
    <w:name w:val="Body Text Char"/>
    <w:basedOn w:val="DefaultParagraphFont"/>
    <w:link w:val="BodyText"/>
    <w:uiPriority w:val="99"/>
    <w:semiHidden/>
    <w:rsid w:val="00973E0E"/>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66CF-A281-426F-AA34-C4795021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88F45CA0-6ADB-43B8-80D8-56AE6BDD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7</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09-24T00:28:00Z</dcterms:created>
  <dcterms:modified xsi:type="dcterms:W3CDTF">2017-11-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